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CD92" w14:textId="77777777" w:rsidR="00C06F41" w:rsidRDefault="00C06F41" w:rsidP="00C06F41">
      <w:pPr>
        <w:jc w:val="center"/>
        <w:rPr>
          <w:rFonts w:ascii="Arial" w:hAnsi="Arial" w:cs="Arial"/>
          <w:sz w:val="23"/>
          <w:szCs w:val="23"/>
        </w:rPr>
      </w:pPr>
    </w:p>
    <w:p w14:paraId="7582561F" w14:textId="77777777" w:rsidR="00C06F41" w:rsidRDefault="00C06F41" w:rsidP="00C06F41">
      <w:pPr>
        <w:spacing w:after="0" w:line="240" w:lineRule="auto"/>
        <w:jc w:val="center"/>
        <w:rPr>
          <w:rFonts w:ascii="Verdana" w:hAnsi="Verdana" w:cs="Arial"/>
          <w:b/>
          <w:sz w:val="23"/>
          <w:szCs w:val="23"/>
        </w:rPr>
      </w:pPr>
      <w:r w:rsidRPr="00C06F41">
        <w:rPr>
          <w:rFonts w:ascii="Verdana" w:hAnsi="Verdana" w:cs="Arial"/>
          <w:b/>
          <w:sz w:val="23"/>
          <w:szCs w:val="23"/>
        </w:rPr>
        <w:t>SOL</w:t>
      </w:r>
      <w:r>
        <w:rPr>
          <w:rFonts w:ascii="Verdana" w:hAnsi="Verdana" w:cs="Arial"/>
          <w:b/>
          <w:sz w:val="23"/>
          <w:szCs w:val="23"/>
        </w:rPr>
        <w:t>ICITAÇÃO DE AJUSTE DE MATRÍCULA</w:t>
      </w:r>
    </w:p>
    <w:p w14:paraId="68FB0C16" w14:textId="101AF6FF" w:rsidR="00EE5261" w:rsidRPr="00C06F41" w:rsidRDefault="00C06F41" w:rsidP="00C06F4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C06F41">
        <w:rPr>
          <w:rFonts w:ascii="Verdana" w:hAnsi="Verdana" w:cs="Arial"/>
          <w:b/>
          <w:sz w:val="18"/>
          <w:szCs w:val="18"/>
        </w:rPr>
        <w:t>VIA SECRETARIA ACADÊMICA</w:t>
      </w:r>
    </w:p>
    <w:p w14:paraId="750CF34B" w14:textId="33D5A51C" w:rsidR="00EE5261" w:rsidRDefault="00EE5261" w:rsidP="00EE5261">
      <w:pPr>
        <w:rPr>
          <w:rFonts w:ascii="Verdana" w:hAnsi="Verdana" w:cs="Arial"/>
          <w:sz w:val="23"/>
          <w:szCs w:val="23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2517"/>
        <w:gridCol w:w="7974"/>
      </w:tblGrid>
      <w:tr w:rsidR="00C06F41" w14:paraId="32E955A2" w14:textId="77777777" w:rsidTr="009B59B3">
        <w:trPr>
          <w:trHeight w:val="592"/>
        </w:trPr>
        <w:tc>
          <w:tcPr>
            <w:tcW w:w="2517" w:type="dxa"/>
            <w:vAlign w:val="center"/>
          </w:tcPr>
          <w:p w14:paraId="74410B73" w14:textId="77777777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NOME COMPLETO:</w:t>
            </w:r>
          </w:p>
          <w:p w14:paraId="0C357C50" w14:textId="31F764D4" w:rsidR="00C06F41" w:rsidRPr="00733B1C" w:rsidRDefault="00C06F41" w:rsidP="00C06F41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  <w:highlight w:val="lightGray"/>
              </w:rPr>
              <w:t>(SEM ABREVIAÇÕES)</w:t>
            </w:r>
          </w:p>
        </w:tc>
        <w:tc>
          <w:tcPr>
            <w:tcW w:w="7974" w:type="dxa"/>
            <w:vAlign w:val="center"/>
          </w:tcPr>
          <w:p w14:paraId="7AEEB6D7" w14:textId="603168FC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C06F41" w14:paraId="3624A51A" w14:textId="77777777" w:rsidTr="009B59B3">
        <w:trPr>
          <w:trHeight w:val="417"/>
        </w:trPr>
        <w:tc>
          <w:tcPr>
            <w:tcW w:w="2517" w:type="dxa"/>
            <w:vAlign w:val="center"/>
          </w:tcPr>
          <w:p w14:paraId="3C8707AF" w14:textId="485E5B7F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RANKING:</w:t>
            </w:r>
          </w:p>
        </w:tc>
        <w:tc>
          <w:tcPr>
            <w:tcW w:w="7974" w:type="dxa"/>
            <w:vAlign w:val="center"/>
          </w:tcPr>
          <w:p w14:paraId="233EAAA1" w14:textId="77777777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C06F41" w14:paraId="42D96A62" w14:textId="77777777" w:rsidTr="009B59B3">
        <w:trPr>
          <w:trHeight w:val="409"/>
        </w:trPr>
        <w:tc>
          <w:tcPr>
            <w:tcW w:w="2517" w:type="dxa"/>
            <w:vAlign w:val="center"/>
          </w:tcPr>
          <w:p w14:paraId="36DE9C48" w14:textId="50220028" w:rsidR="00C06F41" w:rsidRPr="00733B1C" w:rsidRDefault="00C06F41" w:rsidP="00C06F41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CURSO:</w:t>
            </w:r>
          </w:p>
        </w:tc>
        <w:tc>
          <w:tcPr>
            <w:tcW w:w="7974" w:type="dxa"/>
            <w:vAlign w:val="center"/>
          </w:tcPr>
          <w:p w14:paraId="151E34B9" w14:textId="77777777" w:rsidR="00C06F41" w:rsidRPr="000C03BE" w:rsidRDefault="00C06F41" w:rsidP="00C06F41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7814A8" w14:paraId="7A7730AA" w14:textId="77777777" w:rsidTr="009B59B3">
        <w:trPr>
          <w:trHeight w:val="409"/>
        </w:trPr>
        <w:tc>
          <w:tcPr>
            <w:tcW w:w="2517" w:type="dxa"/>
            <w:vAlign w:val="center"/>
          </w:tcPr>
          <w:p w14:paraId="056E1B84" w14:textId="5CECE633" w:rsidR="007814A8" w:rsidRPr="00733B1C" w:rsidRDefault="007814A8" w:rsidP="007814A8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MOTIVO</w:t>
            </w:r>
            <w:r w:rsidRPr="00733B1C">
              <w:rPr>
                <w:rFonts w:ascii="Verdana" w:hAnsi="Verdana" w:cs="Arial"/>
                <w:sz w:val="21"/>
                <w:szCs w:val="21"/>
              </w:rPr>
              <w:t>:</w:t>
            </w:r>
          </w:p>
        </w:tc>
        <w:tc>
          <w:tcPr>
            <w:tcW w:w="7974" w:type="dxa"/>
            <w:vAlign w:val="center"/>
          </w:tcPr>
          <w:p w14:paraId="6C2249D4" w14:textId="77777777" w:rsidR="007814A8" w:rsidRPr="000C03BE" w:rsidRDefault="007814A8" w:rsidP="007814A8">
            <w:pPr>
              <w:rPr>
                <w:rFonts w:ascii="Verdana" w:hAnsi="Verdana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B6947B6" w14:textId="2E1D242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2F00B2C0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01A6463A" w14:textId="097217CC" w:rsidR="009B59B3" w:rsidRDefault="00221C6E" w:rsidP="009B59B3">
      <w:pPr>
        <w:spacing w:after="120" w:line="240" w:lineRule="auto"/>
        <w:ind w:left="-425" w:right="-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</w:rPr>
        <w:t>Prezado Chefe de</w:t>
      </w:r>
      <w:r w:rsidR="00C06F4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partamento</w:t>
      </w:r>
      <w:r w:rsidR="00C06F41">
        <w:rPr>
          <w:rFonts w:ascii="Verdana" w:hAnsi="Verdana"/>
          <w:bCs/>
        </w:rPr>
        <w:t>,</w:t>
      </w:r>
      <w:r w:rsidR="00C06F41">
        <w:rPr>
          <w:rFonts w:ascii="Verdana" w:hAnsi="Verdana"/>
          <w:bCs/>
          <w:sz w:val="20"/>
          <w:szCs w:val="20"/>
        </w:rPr>
        <w:t xml:space="preserve"> </w:t>
      </w:r>
    </w:p>
    <w:p w14:paraId="29C03400" w14:textId="4D1F0388" w:rsidR="009B59B3" w:rsidRDefault="009B59B3" w:rsidP="009B59B3">
      <w:pPr>
        <w:spacing w:after="0" w:line="240" w:lineRule="auto"/>
        <w:ind w:right="-343" w:firstLine="720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</w:rPr>
        <w:t>A</w:t>
      </w:r>
      <w:r w:rsidR="00EE5261" w:rsidRPr="00C06F41">
        <w:rPr>
          <w:rFonts w:ascii="Verdana" w:hAnsi="Verdana" w:cs="Arial"/>
        </w:rPr>
        <w:t>través deste</w:t>
      </w:r>
      <w:r w:rsidR="00C06F41" w:rsidRPr="00C06F41">
        <w:rPr>
          <w:rFonts w:ascii="Verdana" w:hAnsi="Verdana" w:cs="Arial"/>
        </w:rPr>
        <w:t xml:space="preserve"> formulário,</w:t>
      </w:r>
      <w:r w:rsidR="00EE5261" w:rsidRPr="00C06F41">
        <w:rPr>
          <w:rFonts w:ascii="Verdana" w:hAnsi="Verdana" w:cs="Arial"/>
        </w:rPr>
        <w:t xml:space="preserve"> solicito ajuste de matrícula conforme tabela abaixo:</w:t>
      </w:r>
      <w:r w:rsidRPr="009B59B3">
        <w:rPr>
          <w:rFonts w:ascii="Verdana" w:hAnsi="Verdana" w:cs="Arial"/>
          <w:sz w:val="23"/>
          <w:szCs w:val="23"/>
        </w:rPr>
        <w:t xml:space="preserve"> </w:t>
      </w:r>
    </w:p>
    <w:p w14:paraId="4D97A197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546BB221" w14:textId="4E6B4BDB" w:rsidR="00EE5261" w:rsidRPr="00C06F41" w:rsidRDefault="00EE5261" w:rsidP="009B59B3">
      <w:pPr>
        <w:spacing w:after="120" w:line="240" w:lineRule="auto"/>
        <w:ind w:left="-425" w:right="-425" w:firstLine="1146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comgrade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134"/>
        <w:gridCol w:w="3828"/>
      </w:tblGrid>
      <w:tr w:rsidR="009B59B3" w14:paraId="2A59D97F" w14:textId="77777777" w:rsidTr="000607AB">
        <w:trPr>
          <w:trHeight w:val="62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B5ED6F3" w14:textId="7CDD2D9C" w:rsidR="009B59B3" w:rsidRPr="00895B56" w:rsidRDefault="009B59B3" w:rsidP="007304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30691DEB" w14:textId="3DA11D32" w:rsidR="009B59B3" w:rsidRPr="00733B1C" w:rsidRDefault="009B59B3" w:rsidP="00733B1C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 xml:space="preserve">DISCIPLINAS A </w:t>
            </w:r>
            <w:r w:rsidRPr="00733B1C">
              <w:rPr>
                <w:rFonts w:ascii="Verdana" w:hAnsi="Verdana" w:cs="Arial"/>
                <w:sz w:val="21"/>
                <w:szCs w:val="21"/>
                <w:highlight w:val="green"/>
              </w:rPr>
              <w:t>INCLUIR</w:t>
            </w:r>
            <w:r w:rsidR="00733B1C" w:rsidRPr="00733B1C">
              <w:rPr>
                <w:rFonts w:ascii="Verdana" w:hAnsi="Verdana" w:cs="Arial"/>
                <w:sz w:val="21"/>
                <w:szCs w:val="21"/>
              </w:rPr>
              <w:t xml:space="preserve"> NA MATRÍCULA: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4BAD7ABD" w14:textId="3A448A93" w:rsidR="009B59B3" w:rsidRPr="00733B1C" w:rsidRDefault="009B59B3" w:rsidP="00733B1C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 xml:space="preserve">DISCIPLINAS A </w:t>
            </w:r>
            <w:r w:rsidRPr="00733B1C">
              <w:rPr>
                <w:rFonts w:ascii="Verdana" w:hAnsi="Verdana" w:cs="Arial"/>
                <w:sz w:val="21"/>
                <w:szCs w:val="21"/>
                <w:highlight w:val="red"/>
              </w:rPr>
              <w:t>EXCLUIR</w:t>
            </w:r>
            <w:r w:rsidRPr="00733B1C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  <w:r w:rsidR="00733B1C" w:rsidRPr="00733B1C">
              <w:rPr>
                <w:rFonts w:ascii="Verdana" w:hAnsi="Verdana" w:cs="Arial"/>
                <w:sz w:val="21"/>
                <w:szCs w:val="21"/>
              </w:rPr>
              <w:t>NA MATRÍCULA:</w:t>
            </w:r>
          </w:p>
        </w:tc>
      </w:tr>
      <w:tr w:rsidR="00733B1C" w14:paraId="07925133" w14:textId="77777777" w:rsidTr="00733B1C">
        <w:trPr>
          <w:trHeight w:val="32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913F0E" w14:textId="77777777" w:rsidR="00733B1C" w:rsidRPr="00895B56" w:rsidRDefault="00733B1C" w:rsidP="00733B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0FDB4B" w14:textId="2FA74169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SIGL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2CEBA7" w14:textId="5FAC1610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EEF2F8" w14:textId="210182AA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SIGL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595158" w14:textId="51FE6BCE" w:rsidR="00733B1C" w:rsidRPr="00733B1C" w:rsidRDefault="00733B1C" w:rsidP="00733B1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33B1C">
              <w:rPr>
                <w:rFonts w:ascii="Verdana" w:hAnsi="Verdana" w:cs="Arial"/>
                <w:sz w:val="17"/>
                <w:szCs w:val="17"/>
              </w:rPr>
              <w:t>NOME</w:t>
            </w:r>
          </w:p>
        </w:tc>
      </w:tr>
      <w:tr w:rsidR="00733B1C" w14:paraId="2FA9395F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53F997CE" w14:textId="5CD4197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E5437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419C4B" w14:textId="0E17A2D4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E6A8A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515B6A5" w14:textId="49CE8B9A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7D7F0F92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A0AC669" w14:textId="4FE1FE70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F02065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6A55E7" w14:textId="04D7C012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8D05E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C6E5BC1" w14:textId="257CF0A6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CFCA8DA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E8559CA" w14:textId="2BEAF37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7A673F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D256B4" w14:textId="14CA931C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55BB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C54F356" w14:textId="691D41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CBA85D4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73E687A1" w14:textId="6F8B01D5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AB339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DEE1147" w14:textId="25592770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E194F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119B4AC" w14:textId="09BBB37E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12D9A327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0AACD69B" w14:textId="42D22DE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D69684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3B1C1D1" w14:textId="4A917F89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7E512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56529AB" w14:textId="7A30180F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24F82FC0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4254DA79" w14:textId="1437FBEB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2C237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4E1C7D" w14:textId="6A6435D9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C4EFCC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BA7BAA7" w14:textId="2A4AA5BC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  <w:tr w:rsidR="00733B1C" w14:paraId="085D2AD5" w14:textId="77777777" w:rsidTr="00733B1C">
        <w:trPr>
          <w:trHeight w:val="397"/>
        </w:trPr>
        <w:tc>
          <w:tcPr>
            <w:tcW w:w="568" w:type="dxa"/>
            <w:vAlign w:val="center"/>
          </w:tcPr>
          <w:p w14:paraId="604C9F42" w14:textId="42C829A8" w:rsidR="00733B1C" w:rsidRPr="00EF1E2C" w:rsidRDefault="00733B1C" w:rsidP="00733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2D3C04" w14:textId="77777777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6867DE4" w14:textId="0F82CE33" w:rsidR="00733B1C" w:rsidRPr="006439DA" w:rsidRDefault="00733B1C" w:rsidP="00733B1C">
            <w:pPr>
              <w:jc w:val="center"/>
              <w:rPr>
                <w:rFonts w:ascii="Verdana" w:hAnsi="Verdana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3B2D6D" w14:textId="77777777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9888A5" w14:textId="433F0F4F" w:rsidR="00733B1C" w:rsidRPr="006439DA" w:rsidRDefault="00733B1C" w:rsidP="00733B1C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</w:tbl>
    <w:p w14:paraId="126D92E5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p w14:paraId="10A9211A" w14:textId="77777777" w:rsidR="009B59B3" w:rsidRDefault="009B59B3" w:rsidP="009B59B3">
      <w:pPr>
        <w:spacing w:after="0" w:line="240" w:lineRule="auto"/>
        <w:ind w:right="-343"/>
        <w:rPr>
          <w:rFonts w:ascii="Verdana" w:hAnsi="Verdana" w:cs="Arial"/>
          <w:sz w:val="23"/>
          <w:szCs w:val="23"/>
        </w:rPr>
      </w:pPr>
    </w:p>
    <w:tbl>
      <w:tblPr>
        <w:tblStyle w:val="Tabelacomgrade"/>
        <w:tblW w:w="10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9B59B3" w14:paraId="188C74AA" w14:textId="77777777" w:rsidTr="00733B1C">
        <w:trPr>
          <w:trHeight w:val="411"/>
        </w:trPr>
        <w:tc>
          <w:tcPr>
            <w:tcW w:w="10508" w:type="dxa"/>
            <w:shd w:val="clear" w:color="auto" w:fill="F2F2F2" w:themeFill="background1" w:themeFillShade="F2"/>
            <w:vAlign w:val="center"/>
          </w:tcPr>
          <w:p w14:paraId="5CCBFBEC" w14:textId="3EEBFE11" w:rsidR="009B59B3" w:rsidRPr="00733B1C" w:rsidRDefault="009B59B3" w:rsidP="009B59B3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hAnsi="Verdana" w:cs="Arial"/>
                <w:sz w:val="21"/>
                <w:szCs w:val="21"/>
              </w:rPr>
              <w:t>CASO TENHA ALGUMA OBSERVAÇÃO</w:t>
            </w:r>
            <w:r w:rsidR="00A930A5" w:rsidRPr="00733B1C">
              <w:rPr>
                <w:rFonts w:ascii="Verdana" w:hAnsi="Verdana" w:cs="Arial"/>
                <w:sz w:val="21"/>
                <w:szCs w:val="21"/>
              </w:rPr>
              <w:t>, PREENCHA ABAIXO</w:t>
            </w:r>
            <w:r w:rsidRPr="00733B1C">
              <w:rPr>
                <w:rFonts w:ascii="Verdana" w:hAnsi="Verdana" w:cs="Arial"/>
                <w:sz w:val="21"/>
                <w:szCs w:val="21"/>
              </w:rPr>
              <w:t>:</w:t>
            </w:r>
          </w:p>
        </w:tc>
      </w:tr>
      <w:tr w:rsidR="009B59B3" w14:paraId="2F3710DE" w14:textId="77777777" w:rsidTr="009B59B3">
        <w:trPr>
          <w:trHeight w:val="1106"/>
        </w:trPr>
        <w:tc>
          <w:tcPr>
            <w:tcW w:w="10508" w:type="dxa"/>
            <w:vAlign w:val="center"/>
          </w:tcPr>
          <w:p w14:paraId="251EF203" w14:textId="77777777" w:rsidR="009B59B3" w:rsidRPr="006439DA" w:rsidRDefault="009B59B3" w:rsidP="009B59B3">
            <w:pPr>
              <w:jc w:val="center"/>
              <w:rPr>
                <w:rFonts w:ascii="Verdana" w:eastAsia="Times New Roman" w:hAnsi="Verdana"/>
                <w:color w:val="595959" w:themeColor="text1" w:themeTint="A6"/>
                <w:sz w:val="19"/>
                <w:szCs w:val="19"/>
                <w:lang w:eastAsia="pt-BR"/>
              </w:rPr>
            </w:pPr>
          </w:p>
        </w:tc>
      </w:tr>
    </w:tbl>
    <w:p w14:paraId="2961E81B" w14:textId="08F32A7C" w:rsidR="00221C6E" w:rsidRDefault="00221C6E" w:rsidP="00C06F41">
      <w:pPr>
        <w:ind w:firstLine="720"/>
        <w:rPr>
          <w:rFonts w:ascii="Verdana" w:hAnsi="Verdana" w:cs="Arial"/>
          <w:sz w:val="8"/>
          <w:szCs w:val="8"/>
        </w:rPr>
      </w:pPr>
      <w:bookmarkStart w:id="0" w:name="_GoBack"/>
      <w:bookmarkEnd w:id="0"/>
    </w:p>
    <w:p w14:paraId="73B17DA2" w14:textId="77777777" w:rsidR="00733B1C" w:rsidRPr="00221C6E" w:rsidRDefault="00733B1C" w:rsidP="00C06F41">
      <w:pPr>
        <w:ind w:firstLine="720"/>
        <w:rPr>
          <w:rFonts w:ascii="Verdana" w:hAnsi="Verdana" w:cs="Arial"/>
          <w:sz w:val="8"/>
          <w:szCs w:val="8"/>
        </w:rPr>
      </w:pPr>
    </w:p>
    <w:tbl>
      <w:tblPr>
        <w:tblStyle w:val="Tabelacomgrade"/>
        <w:tblW w:w="10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A930A5" w14:paraId="372923E9" w14:textId="77777777" w:rsidTr="00221C6E">
        <w:trPr>
          <w:trHeight w:val="1214"/>
        </w:trPr>
        <w:tc>
          <w:tcPr>
            <w:tcW w:w="10508" w:type="dxa"/>
            <w:shd w:val="clear" w:color="auto" w:fill="F2F2F2" w:themeFill="background1" w:themeFillShade="F2"/>
            <w:vAlign w:val="center"/>
          </w:tcPr>
          <w:p w14:paraId="385FB65E" w14:textId="6C437072" w:rsidR="00221C6E" w:rsidRDefault="00221C6E" w:rsidP="00221C6E">
            <w:pPr>
              <w:jc w:val="center"/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</w:pPr>
            <w:r w:rsidRPr="00733B1C">
              <w:rPr>
                <w:rFonts w:ascii="Verdana" w:eastAsia="Times New Roman" w:hAnsi="Verdana"/>
                <w:color w:val="222222"/>
                <w:sz w:val="21"/>
                <w:szCs w:val="21"/>
                <w:lang w:eastAsia="pt-BR"/>
              </w:rPr>
              <w:t>ENCAMINHAR ESTE FORMULÁRIO PREENCHIDO PARA A SECRETARIA:</w:t>
            </w:r>
          </w:p>
          <w:p w14:paraId="723DAB64" w14:textId="77777777" w:rsidR="00733B1C" w:rsidRPr="00733B1C" w:rsidRDefault="00733B1C" w:rsidP="00221C6E">
            <w:pPr>
              <w:jc w:val="center"/>
              <w:rPr>
                <w:rFonts w:ascii="Verdana" w:eastAsia="Times New Roman" w:hAnsi="Verdana"/>
                <w:color w:val="222222"/>
                <w:sz w:val="8"/>
                <w:szCs w:val="8"/>
                <w:lang w:eastAsia="pt-BR"/>
              </w:rPr>
            </w:pPr>
          </w:p>
          <w:p w14:paraId="5DAB5614" w14:textId="26700D69" w:rsidR="00221C6E" w:rsidRPr="00221C6E" w:rsidRDefault="00221C6E" w:rsidP="00221C6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21C6E"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  <w:t xml:space="preserve">E-MAIL: </w:t>
            </w:r>
            <w:r w:rsidRPr="00221C6E">
              <w:rPr>
                <w:rFonts w:ascii="Verdana" w:hAnsi="Verdana" w:cs="Arial"/>
                <w:b/>
                <w:sz w:val="20"/>
                <w:szCs w:val="20"/>
              </w:rPr>
              <w:t>SECEG.CESFI@UDESC.BR</w:t>
            </w:r>
          </w:p>
          <w:p w14:paraId="255E8BE2" w14:textId="1BB030C0" w:rsidR="00A930A5" w:rsidRPr="009B59B3" w:rsidRDefault="00221C6E" w:rsidP="00221C6E">
            <w:pPr>
              <w:jc w:val="center"/>
              <w:rPr>
                <w:rFonts w:ascii="Verdana" w:eastAsia="Times New Roman" w:hAnsi="Verdana"/>
                <w:color w:val="222222"/>
                <w:lang w:eastAsia="pt-BR"/>
              </w:rPr>
            </w:pPr>
            <w:r w:rsidRPr="00221C6E"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  <w:t xml:space="preserve">ASSUNTO: </w:t>
            </w:r>
            <w:r w:rsidRPr="00221C6E">
              <w:rPr>
                <w:rFonts w:ascii="Verdana" w:eastAsia="Times New Roman" w:hAnsi="Verdana"/>
                <w:b/>
                <w:color w:val="222222"/>
                <w:sz w:val="20"/>
                <w:szCs w:val="20"/>
                <w:lang w:eastAsia="pt-BR"/>
              </w:rPr>
              <w:t>AJUSTE DE MATRÍCULA – [SEU NOME]</w:t>
            </w:r>
          </w:p>
        </w:tc>
      </w:tr>
    </w:tbl>
    <w:p w14:paraId="08CC6C2C" w14:textId="77777777" w:rsidR="00A930A5" w:rsidRPr="00C06F41" w:rsidRDefault="00A930A5" w:rsidP="00733B1C">
      <w:pPr>
        <w:rPr>
          <w:rFonts w:ascii="Verdana" w:hAnsi="Verdana" w:cs="Arial"/>
        </w:rPr>
      </w:pPr>
    </w:p>
    <w:sectPr w:rsidR="00A930A5" w:rsidRPr="00C06F41" w:rsidSect="00EE5261">
      <w:headerReference w:type="default" r:id="rId7"/>
      <w:pgSz w:w="11907" w:h="16839" w:code="9"/>
      <w:pgMar w:top="1560" w:right="1134" w:bottom="1701" w:left="1134" w:header="79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48D26" w14:textId="77777777" w:rsidR="00552EA2" w:rsidRDefault="00552EA2" w:rsidP="00804ECC">
      <w:pPr>
        <w:spacing w:after="0" w:line="240" w:lineRule="auto"/>
      </w:pPr>
      <w:r>
        <w:separator/>
      </w:r>
    </w:p>
  </w:endnote>
  <w:endnote w:type="continuationSeparator" w:id="0">
    <w:p w14:paraId="6F6EEC36" w14:textId="77777777" w:rsidR="00552EA2" w:rsidRDefault="00552EA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02A3" w14:textId="77777777" w:rsidR="00552EA2" w:rsidRDefault="00552EA2" w:rsidP="00804ECC">
      <w:pPr>
        <w:spacing w:after="0" w:line="240" w:lineRule="auto"/>
      </w:pPr>
      <w:r>
        <w:separator/>
      </w:r>
    </w:p>
  </w:footnote>
  <w:footnote w:type="continuationSeparator" w:id="0">
    <w:p w14:paraId="353832F4" w14:textId="77777777" w:rsidR="00552EA2" w:rsidRDefault="00552EA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73B" w14:textId="4E0EC88A" w:rsidR="00804ECC" w:rsidRPr="00A208F0" w:rsidRDefault="0076713C" w:rsidP="00EE5261">
    <w:pPr>
      <w:pStyle w:val="Cabealho"/>
      <w:tabs>
        <w:tab w:val="clear" w:pos="4680"/>
        <w:tab w:val="clear" w:pos="9360"/>
        <w:tab w:val="left" w:pos="4335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13F33A24">
          <wp:simplePos x="0" y="0"/>
          <wp:positionH relativeFrom="page">
            <wp:align>left</wp:align>
          </wp:positionH>
          <wp:positionV relativeFrom="paragraph">
            <wp:posOffset>-502920</wp:posOffset>
          </wp:positionV>
          <wp:extent cx="7594824" cy="1073434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26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3AEE"/>
    <w:rsid w:val="00024039"/>
    <w:rsid w:val="000607AB"/>
    <w:rsid w:val="000866AA"/>
    <w:rsid w:val="000C03BE"/>
    <w:rsid w:val="00113461"/>
    <w:rsid w:val="00125EB3"/>
    <w:rsid w:val="001318DB"/>
    <w:rsid w:val="00142E7D"/>
    <w:rsid w:val="001441E8"/>
    <w:rsid w:val="00150AAF"/>
    <w:rsid w:val="00152660"/>
    <w:rsid w:val="00162CF9"/>
    <w:rsid w:val="001B1F2D"/>
    <w:rsid w:val="001D755F"/>
    <w:rsid w:val="002033CC"/>
    <w:rsid w:val="00210B0A"/>
    <w:rsid w:val="00221C6E"/>
    <w:rsid w:val="002A3A47"/>
    <w:rsid w:val="002B749B"/>
    <w:rsid w:val="002D6884"/>
    <w:rsid w:val="003038C9"/>
    <w:rsid w:val="00326ABA"/>
    <w:rsid w:val="00353C31"/>
    <w:rsid w:val="003D0D10"/>
    <w:rsid w:val="003D546F"/>
    <w:rsid w:val="00424207"/>
    <w:rsid w:val="00436C36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4458C"/>
    <w:rsid w:val="00552EA2"/>
    <w:rsid w:val="0058265B"/>
    <w:rsid w:val="005C7887"/>
    <w:rsid w:val="005F21D8"/>
    <w:rsid w:val="006236C5"/>
    <w:rsid w:val="0063331A"/>
    <w:rsid w:val="006439DA"/>
    <w:rsid w:val="006E4795"/>
    <w:rsid w:val="00700708"/>
    <w:rsid w:val="0071066B"/>
    <w:rsid w:val="007332DC"/>
    <w:rsid w:val="00733B1C"/>
    <w:rsid w:val="0076713C"/>
    <w:rsid w:val="007814A8"/>
    <w:rsid w:val="00803453"/>
    <w:rsid w:val="00804ECC"/>
    <w:rsid w:val="00810006"/>
    <w:rsid w:val="00831B9D"/>
    <w:rsid w:val="008350FA"/>
    <w:rsid w:val="008376D6"/>
    <w:rsid w:val="00896F80"/>
    <w:rsid w:val="008B20A7"/>
    <w:rsid w:val="008B72EA"/>
    <w:rsid w:val="008D64AF"/>
    <w:rsid w:val="00935FA1"/>
    <w:rsid w:val="009B59B3"/>
    <w:rsid w:val="009F7D3C"/>
    <w:rsid w:val="00A208F0"/>
    <w:rsid w:val="00A83C64"/>
    <w:rsid w:val="00A930A5"/>
    <w:rsid w:val="00AA025D"/>
    <w:rsid w:val="00AC0421"/>
    <w:rsid w:val="00B015A0"/>
    <w:rsid w:val="00B05E9E"/>
    <w:rsid w:val="00B10775"/>
    <w:rsid w:val="00B75BA5"/>
    <w:rsid w:val="00C06F41"/>
    <w:rsid w:val="00C1274D"/>
    <w:rsid w:val="00C465E2"/>
    <w:rsid w:val="00CD3B82"/>
    <w:rsid w:val="00CF0B24"/>
    <w:rsid w:val="00D96BEF"/>
    <w:rsid w:val="00DC101C"/>
    <w:rsid w:val="00DE4293"/>
    <w:rsid w:val="00E02692"/>
    <w:rsid w:val="00E117D2"/>
    <w:rsid w:val="00E435F4"/>
    <w:rsid w:val="00E44F8F"/>
    <w:rsid w:val="00E56199"/>
    <w:rsid w:val="00E96C9F"/>
    <w:rsid w:val="00EA3917"/>
    <w:rsid w:val="00EB1E02"/>
    <w:rsid w:val="00EE5261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049B49B4-7502-4106-BF74-1D85D0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6F41"/>
    <w:rPr>
      <w:color w:val="808080"/>
    </w:rPr>
  </w:style>
  <w:style w:type="character" w:styleId="Hyperlink">
    <w:name w:val="Hyperlink"/>
    <w:basedOn w:val="Fontepargpadro"/>
    <w:uiPriority w:val="99"/>
    <w:unhideWhenUsed/>
    <w:rsid w:val="009B5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9A98-FCC7-438D-AB60-920212F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LARISSA DE MENDONCA SCHLICKMANN</cp:lastModifiedBy>
  <cp:revision>10</cp:revision>
  <dcterms:created xsi:type="dcterms:W3CDTF">2024-07-10T18:04:00Z</dcterms:created>
  <dcterms:modified xsi:type="dcterms:W3CDTF">2026-02-11T18:02:00Z</dcterms:modified>
</cp:coreProperties>
</file>